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425"/>
        <w:gridCol w:w="2790"/>
        <w:gridCol w:w="2790"/>
        <w:gridCol w:w="2790"/>
      </w:tblGrid>
      <w:tr w:rsidR="00576FE6" w:rsidRPr="009D1E65" w14:paraId="61D5F578" w14:textId="77777777" w:rsidTr="00465EE6">
        <w:tc>
          <w:tcPr>
            <w:tcW w:w="2155" w:type="dxa"/>
            <w:tcBorders>
              <w:bottom w:val="single" w:sz="4" w:space="0" w:color="auto"/>
            </w:tcBorders>
            <w:shd w:val="clear" w:color="auto" w:fill="FF0000"/>
          </w:tcPr>
          <w:p w14:paraId="4B6FD143" w14:textId="77777777" w:rsidR="009D1E65" w:rsidRPr="00576FE6" w:rsidRDefault="009D1E65">
            <w:pPr>
              <w:rPr>
                <w:rFonts w:ascii="Signika" w:hAnsi="Signika"/>
                <w:color w:val="FFFFFF" w:themeColor="background1"/>
              </w:rPr>
            </w:pPr>
            <w:r w:rsidRPr="00576FE6">
              <w:rPr>
                <w:rFonts w:ascii="Signika" w:hAnsi="Signika"/>
                <w:color w:val="FFFFFF" w:themeColor="background1"/>
              </w:rPr>
              <w:t>DATE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0000"/>
          </w:tcPr>
          <w:p w14:paraId="1BBBDFA4" w14:textId="77777777" w:rsidR="009D1E65" w:rsidRPr="00576FE6" w:rsidRDefault="009D1E65">
            <w:pPr>
              <w:rPr>
                <w:rFonts w:ascii="Signika" w:hAnsi="Signika"/>
                <w:color w:val="FFFFFF" w:themeColor="background1"/>
              </w:rPr>
            </w:pPr>
            <w:r w:rsidRPr="00576FE6">
              <w:rPr>
                <w:rFonts w:ascii="Signika" w:hAnsi="Signika"/>
                <w:color w:val="FFFFFF" w:themeColor="background1"/>
              </w:rPr>
              <w:t>AC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117F6A6D" w14:textId="77777777" w:rsidR="009D1E65" w:rsidRPr="00576FE6" w:rsidRDefault="009D1E65">
            <w:pPr>
              <w:rPr>
                <w:rFonts w:ascii="Signika" w:hAnsi="Signika"/>
                <w:color w:val="FFFFFF" w:themeColor="background1"/>
              </w:rPr>
            </w:pPr>
            <w:r w:rsidRPr="00576FE6">
              <w:rPr>
                <w:rFonts w:ascii="Signika" w:hAnsi="Signika"/>
                <w:color w:val="FFFFFF" w:themeColor="background1"/>
              </w:rPr>
              <w:t>RESOURC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602294E3" w14:textId="77777777" w:rsidR="009D1E65" w:rsidRPr="00576FE6" w:rsidRDefault="009D1E65">
            <w:pPr>
              <w:rPr>
                <w:rFonts w:ascii="Signika" w:hAnsi="Signika"/>
                <w:color w:val="FFFFFF" w:themeColor="background1"/>
              </w:rPr>
            </w:pPr>
            <w:r w:rsidRPr="00576FE6">
              <w:rPr>
                <w:rFonts w:ascii="Signika" w:hAnsi="Signika"/>
                <w:color w:val="FFFFFF" w:themeColor="background1"/>
              </w:rPr>
              <w:t>OWNER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29B6B8A2" w14:textId="77777777" w:rsidR="009D1E65" w:rsidRPr="00576FE6" w:rsidRDefault="009D1E65">
            <w:pPr>
              <w:rPr>
                <w:rFonts w:ascii="Signika" w:hAnsi="Signika"/>
                <w:color w:val="FFFFFF" w:themeColor="background1"/>
              </w:rPr>
            </w:pPr>
            <w:r w:rsidRPr="00576FE6">
              <w:rPr>
                <w:rFonts w:ascii="Signika" w:hAnsi="Signika"/>
                <w:color w:val="FFFFFF" w:themeColor="background1"/>
              </w:rPr>
              <w:t>DETAILS TO PUBLICISE</w:t>
            </w:r>
          </w:p>
        </w:tc>
      </w:tr>
      <w:tr w:rsidR="00465EE6" w:rsidRPr="009D1E65" w14:paraId="00F67AC9" w14:textId="77777777" w:rsidTr="00465EE6">
        <w:tc>
          <w:tcPr>
            <w:tcW w:w="2155" w:type="dxa"/>
            <w:shd w:val="clear" w:color="auto" w:fill="E2EFD9" w:themeFill="accent6" w:themeFillTint="33"/>
          </w:tcPr>
          <w:p w14:paraId="7E1A32B1" w14:textId="77777777" w:rsidR="009D1E65" w:rsidRPr="00974CAB" w:rsidRDefault="00073047">
            <w:pPr>
              <w:rPr>
                <w:rFonts w:ascii="Signika" w:hAnsi="Signika"/>
              </w:rPr>
            </w:pPr>
            <w:r w:rsidRPr="00974CAB">
              <w:rPr>
                <w:rFonts w:ascii="Signika" w:hAnsi="Signika"/>
              </w:rPr>
              <w:t>JANUARY</w:t>
            </w:r>
            <w:r w:rsidR="005D0E86" w:rsidRPr="00974CAB">
              <w:rPr>
                <w:rFonts w:ascii="Signika" w:hAnsi="Signika"/>
              </w:rPr>
              <w:t xml:space="preserve"> 4</w:t>
            </w:r>
            <w:r w:rsidR="005D0E86" w:rsidRPr="00974CAB">
              <w:rPr>
                <w:rFonts w:ascii="Signika" w:hAnsi="Signika"/>
                <w:vertAlign w:val="superscript"/>
              </w:rPr>
              <w:t>th</w:t>
            </w:r>
          </w:p>
          <w:p w14:paraId="4E17B6A6" w14:textId="77777777" w:rsidR="00974CAB" w:rsidRPr="00974CAB" w:rsidRDefault="00974CAB">
            <w:pPr>
              <w:rPr>
                <w:rFonts w:ascii="Signika" w:hAnsi="Signika"/>
              </w:rPr>
            </w:pPr>
            <w:r w:rsidRPr="00974CAB"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E2EFD9" w:themeFill="accent6" w:themeFillTint="33"/>
          </w:tcPr>
          <w:p w14:paraId="7EC6CC00" w14:textId="77777777" w:rsidR="009D1E65" w:rsidRPr="009D1E65" w:rsidRDefault="005D0E8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TREET SURGERY LEAFLET TO DELIVER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2B8D2A11" w14:textId="77777777" w:rsidR="009D1E65" w:rsidRDefault="005D0E8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TREET SURGERY LEAFLET</w:t>
            </w:r>
          </w:p>
          <w:p w14:paraId="619390A3" w14:textId="77777777" w:rsidR="005D0E86" w:rsidRDefault="005D0E86">
            <w:pPr>
              <w:rPr>
                <w:rFonts w:ascii="Signika" w:hAnsi="Signika"/>
              </w:rPr>
            </w:pPr>
          </w:p>
          <w:p w14:paraId="75209B79" w14:textId="77777777" w:rsidR="005D0E86" w:rsidRPr="009D1E65" w:rsidRDefault="005D0E8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ROADS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7EF95E20" w14:textId="77777777" w:rsidR="009D1E65" w:rsidRPr="009D1E65" w:rsidRDefault="009D1E65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2EFD9" w:themeFill="accent6" w:themeFillTint="33"/>
          </w:tcPr>
          <w:p w14:paraId="3F9CE47E" w14:textId="77777777" w:rsidR="009D1E65" w:rsidRPr="009D1E65" w:rsidRDefault="009D1E65">
            <w:pPr>
              <w:rPr>
                <w:rFonts w:ascii="Signika" w:hAnsi="Signika"/>
              </w:rPr>
            </w:pPr>
          </w:p>
        </w:tc>
      </w:tr>
      <w:tr w:rsidR="00465EE6" w:rsidRPr="009D1E65" w14:paraId="4028EB8F" w14:textId="77777777" w:rsidTr="00465EE6">
        <w:tc>
          <w:tcPr>
            <w:tcW w:w="2155" w:type="dxa"/>
            <w:shd w:val="clear" w:color="auto" w:fill="E2EFD9" w:themeFill="accent6" w:themeFillTint="33"/>
          </w:tcPr>
          <w:p w14:paraId="0AD12FAA" w14:textId="4C5DDB8D" w:rsidR="00974CAB" w:rsidRPr="00974CAB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JANUARY 6</w:t>
            </w:r>
            <w:r w:rsidRPr="00576FE6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161E3A8B" w14:textId="77777777" w:rsidR="00974CAB" w:rsidRPr="00974CAB" w:rsidRDefault="00974CAB">
            <w:pPr>
              <w:rPr>
                <w:rFonts w:ascii="Signika" w:hAnsi="Signika"/>
                <w:vertAlign w:val="superscript"/>
              </w:rPr>
            </w:pPr>
            <w:r w:rsidRPr="00974CAB">
              <w:rPr>
                <w:rFonts w:ascii="Signika" w:hAnsi="Signika"/>
              </w:rPr>
              <w:t>Saturday</w:t>
            </w:r>
          </w:p>
        </w:tc>
        <w:tc>
          <w:tcPr>
            <w:tcW w:w="3425" w:type="dxa"/>
            <w:shd w:val="clear" w:color="auto" w:fill="E2EFD9" w:themeFill="accent6" w:themeFillTint="33"/>
          </w:tcPr>
          <w:p w14:paraId="20B8A4CD" w14:textId="77777777" w:rsidR="00557AC5" w:rsidRDefault="005D0E8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 xml:space="preserve">STREET SURGERY, </w:t>
            </w:r>
          </w:p>
          <w:p w14:paraId="66971470" w14:textId="77777777" w:rsidR="005D0E86" w:rsidRDefault="00557AC5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2:15 to</w:t>
            </w:r>
            <w:r w:rsidR="005D0E86">
              <w:rPr>
                <w:rFonts w:ascii="Signika" w:hAnsi="Signika"/>
              </w:rPr>
              <w:t xml:space="preserve"> 14:00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4CF80B94" w14:textId="77777777" w:rsidR="005D0E86" w:rsidRDefault="005D0E8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S ONLY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62E10AB9" w14:textId="77777777" w:rsidR="005D0E86" w:rsidRPr="009D1E65" w:rsidRDefault="005D0E8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AUL BELL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6E6552DD" w14:textId="77777777" w:rsidR="005D0E86" w:rsidRPr="009D1E65" w:rsidRDefault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465EE6" w:rsidRPr="009D1E65" w14:paraId="40B19DEE" w14:textId="77777777" w:rsidTr="00465EE6">
        <w:tc>
          <w:tcPr>
            <w:tcW w:w="2155" w:type="dxa"/>
            <w:shd w:val="clear" w:color="auto" w:fill="E2EFD9" w:themeFill="accent6" w:themeFillTint="33"/>
          </w:tcPr>
          <w:p w14:paraId="7CE1AFC7" w14:textId="77777777" w:rsidR="005D0E86" w:rsidRPr="00974CAB" w:rsidRDefault="00A8602A">
            <w:pPr>
              <w:rPr>
                <w:rFonts w:ascii="Signika" w:hAnsi="Signika"/>
              </w:rPr>
            </w:pPr>
            <w:r w:rsidRPr="00974CAB">
              <w:rPr>
                <w:rFonts w:ascii="Signika" w:hAnsi="Signika"/>
              </w:rPr>
              <w:t>JANUARY 11</w:t>
            </w:r>
            <w:r w:rsidRPr="00974CAB">
              <w:rPr>
                <w:rFonts w:ascii="Signika" w:hAnsi="Signika"/>
                <w:vertAlign w:val="superscript"/>
              </w:rPr>
              <w:t>th</w:t>
            </w:r>
            <w:r w:rsidRPr="00974CAB">
              <w:rPr>
                <w:rFonts w:ascii="Signika" w:hAnsi="Signika"/>
              </w:rPr>
              <w:t xml:space="preserve"> </w:t>
            </w:r>
          </w:p>
          <w:p w14:paraId="79215588" w14:textId="77777777" w:rsidR="00974CAB" w:rsidRPr="00974CAB" w:rsidRDefault="00974CAB">
            <w:pPr>
              <w:rPr>
                <w:rFonts w:ascii="Signika" w:hAnsi="Signika"/>
              </w:rPr>
            </w:pPr>
            <w:r w:rsidRPr="00974CAB"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E2EFD9" w:themeFill="accent6" w:themeFillTint="33"/>
          </w:tcPr>
          <w:p w14:paraId="0EDB4682" w14:textId="77777777" w:rsidR="00A8602A" w:rsidRDefault="00A8602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 REPORTS</w:t>
            </w:r>
          </w:p>
          <w:p w14:paraId="0D2CA5B2" w14:textId="77777777" w:rsidR="00A8602A" w:rsidRDefault="00A8602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Design and email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04DD678C" w14:textId="77777777" w:rsidR="005D0E86" w:rsidRDefault="00A8602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S ONLY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3CDA1D15" w14:textId="77777777" w:rsidR="005D0E86" w:rsidRDefault="00A8602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AUL BELL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169A8373" w14:textId="77777777" w:rsidR="005D0E86" w:rsidRDefault="00A8602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</w:tc>
      </w:tr>
      <w:tr w:rsidR="00465EE6" w:rsidRPr="009D1E65" w14:paraId="28688ACF" w14:textId="77777777" w:rsidTr="00465EE6">
        <w:tc>
          <w:tcPr>
            <w:tcW w:w="2155" w:type="dxa"/>
            <w:shd w:val="clear" w:color="auto" w:fill="E2EFD9" w:themeFill="accent6" w:themeFillTint="33"/>
          </w:tcPr>
          <w:p w14:paraId="7904946A" w14:textId="77777777" w:rsidR="00A8602A" w:rsidRPr="00974CAB" w:rsidRDefault="008A139B">
            <w:pPr>
              <w:rPr>
                <w:rFonts w:ascii="Signika" w:hAnsi="Signika"/>
                <w:vertAlign w:val="superscript"/>
              </w:rPr>
            </w:pPr>
            <w:r w:rsidRPr="00974CAB">
              <w:rPr>
                <w:rFonts w:ascii="Signika" w:hAnsi="Signika"/>
              </w:rPr>
              <w:t>JANUARY 19</w:t>
            </w:r>
            <w:r w:rsidRPr="00974CAB">
              <w:rPr>
                <w:rFonts w:ascii="Signika" w:hAnsi="Signika"/>
                <w:vertAlign w:val="superscript"/>
              </w:rPr>
              <w:t>th</w:t>
            </w:r>
          </w:p>
          <w:p w14:paraId="3FBEA85C" w14:textId="77777777" w:rsidR="00974CAB" w:rsidRPr="00974CAB" w:rsidRDefault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Friday</w:t>
            </w:r>
          </w:p>
        </w:tc>
        <w:tc>
          <w:tcPr>
            <w:tcW w:w="3425" w:type="dxa"/>
            <w:shd w:val="clear" w:color="auto" w:fill="E2EFD9" w:themeFill="accent6" w:themeFillTint="33"/>
          </w:tcPr>
          <w:p w14:paraId="104DA306" w14:textId="77777777" w:rsidR="00A8602A" w:rsidRDefault="008A139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TREET SURGERY LEAFLET TO DELIVER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0D73C93E" w14:textId="77777777" w:rsidR="00A8602A" w:rsidRDefault="008A139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S ONLY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2DFBFB82" w14:textId="77777777" w:rsidR="00A8602A" w:rsidRDefault="00A8602A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2EFD9" w:themeFill="accent6" w:themeFillTint="33"/>
          </w:tcPr>
          <w:p w14:paraId="36EC759B" w14:textId="77777777" w:rsidR="00A8602A" w:rsidRDefault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NONE</w:t>
            </w:r>
          </w:p>
        </w:tc>
      </w:tr>
      <w:tr w:rsidR="00974CAB" w:rsidRPr="009D1E65" w14:paraId="2317EC23" w14:textId="77777777" w:rsidTr="00465EE6">
        <w:tc>
          <w:tcPr>
            <w:tcW w:w="2155" w:type="dxa"/>
            <w:shd w:val="clear" w:color="auto" w:fill="E2EFD9" w:themeFill="accent6" w:themeFillTint="33"/>
          </w:tcPr>
          <w:p w14:paraId="44BA27D1" w14:textId="77777777" w:rsidR="00974CAB" w:rsidRDefault="00974CAB">
            <w:pPr>
              <w:rPr>
                <w:rFonts w:ascii="Signika" w:hAnsi="Signika"/>
                <w:vertAlign w:val="superscript"/>
              </w:rPr>
            </w:pPr>
            <w:r w:rsidRPr="00974CAB">
              <w:rPr>
                <w:rFonts w:ascii="Signika" w:hAnsi="Signika"/>
              </w:rPr>
              <w:t>JANUARY 20</w:t>
            </w:r>
            <w:r w:rsidRPr="00974CAB">
              <w:rPr>
                <w:rFonts w:ascii="Signika" w:hAnsi="Signika"/>
                <w:vertAlign w:val="superscript"/>
              </w:rPr>
              <w:t>th</w:t>
            </w:r>
          </w:p>
          <w:p w14:paraId="4DA1F653" w14:textId="2262B110" w:rsidR="00576FE6" w:rsidRPr="00974CAB" w:rsidRDefault="00576FE6">
            <w:pPr>
              <w:rPr>
                <w:rFonts w:ascii="Signika" w:hAnsi="Signika"/>
              </w:rPr>
            </w:pPr>
            <w:r w:rsidRPr="00974CAB">
              <w:rPr>
                <w:rFonts w:ascii="Signika" w:hAnsi="Signika"/>
              </w:rPr>
              <w:t>Saturday</w:t>
            </w:r>
          </w:p>
        </w:tc>
        <w:tc>
          <w:tcPr>
            <w:tcW w:w="3425" w:type="dxa"/>
            <w:shd w:val="clear" w:color="auto" w:fill="E2EFD9" w:themeFill="accent6" w:themeFillTint="33"/>
          </w:tcPr>
          <w:p w14:paraId="5973A0CC" w14:textId="77777777" w:rsidR="00974CAB" w:rsidRDefault="00974CAB" w:rsidP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 xml:space="preserve">STREET SURGERY, </w:t>
            </w:r>
          </w:p>
          <w:p w14:paraId="43EC995C" w14:textId="77777777" w:rsidR="00974CAB" w:rsidRDefault="00974CAB" w:rsidP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2:15 to 14:00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66C443CC" w14:textId="77777777" w:rsidR="00974CAB" w:rsidRDefault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S ONLY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1269E019" w14:textId="77777777" w:rsidR="00974CAB" w:rsidRDefault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AUL BELL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02C6E3A5" w14:textId="77777777" w:rsidR="00974CAB" w:rsidRDefault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974CAB" w:rsidRPr="009D1E65" w14:paraId="78D3BE89" w14:textId="77777777" w:rsidTr="00465EE6">
        <w:tc>
          <w:tcPr>
            <w:tcW w:w="2155" w:type="dxa"/>
            <w:shd w:val="clear" w:color="auto" w:fill="E2EFD9" w:themeFill="accent6" w:themeFillTint="33"/>
          </w:tcPr>
          <w:p w14:paraId="3F2F792C" w14:textId="77777777" w:rsidR="00974CAB" w:rsidRDefault="00974CAB">
            <w:pPr>
              <w:rPr>
                <w:rFonts w:ascii="Signika" w:hAnsi="Signika"/>
              </w:rPr>
            </w:pPr>
            <w:r w:rsidRPr="00974CAB">
              <w:rPr>
                <w:rFonts w:ascii="Signika" w:hAnsi="Signika"/>
              </w:rPr>
              <w:t>JANUARY 21</w:t>
            </w:r>
            <w:r w:rsidRPr="00974CAB">
              <w:rPr>
                <w:rFonts w:ascii="Signika" w:hAnsi="Signika"/>
                <w:vertAlign w:val="superscript"/>
              </w:rPr>
              <w:t>st</w:t>
            </w:r>
            <w:r w:rsidRPr="00974CAB">
              <w:rPr>
                <w:rFonts w:ascii="Signika" w:hAnsi="Signika"/>
              </w:rPr>
              <w:t xml:space="preserve"> </w:t>
            </w:r>
          </w:p>
          <w:p w14:paraId="67CAC139" w14:textId="100A7E9E" w:rsidR="00576FE6" w:rsidRPr="00974CAB" w:rsidRDefault="00576FE6">
            <w:pPr>
              <w:rPr>
                <w:rFonts w:ascii="Signika" w:hAnsi="Signika"/>
              </w:rPr>
            </w:pPr>
            <w:r w:rsidRPr="00974CAB">
              <w:rPr>
                <w:rFonts w:ascii="Signika" w:hAnsi="Signika"/>
              </w:rPr>
              <w:t>S</w:t>
            </w:r>
            <w:r>
              <w:rPr>
                <w:rFonts w:ascii="Signika" w:hAnsi="Signika"/>
              </w:rPr>
              <w:t>unday</w:t>
            </w:r>
          </w:p>
        </w:tc>
        <w:tc>
          <w:tcPr>
            <w:tcW w:w="3425" w:type="dxa"/>
            <w:shd w:val="clear" w:color="auto" w:fill="E2EFD9" w:themeFill="accent6" w:themeFillTint="33"/>
          </w:tcPr>
          <w:p w14:paraId="686395A0" w14:textId="77777777" w:rsidR="00974CAB" w:rsidRDefault="00974CAB" w:rsidP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4F7006DF" w14:textId="77777777" w:rsidR="00974CAB" w:rsidRDefault="00974CAB" w:rsidP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1:00 to 13:00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711A0432" w14:textId="77777777" w:rsidR="00974CAB" w:rsidRDefault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0E1FF84A" w14:textId="77777777" w:rsidR="00CC6514" w:rsidRDefault="00CC6514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7B84E7C0" w14:textId="77777777" w:rsidR="00CC6514" w:rsidRDefault="00CC6514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34BBABC9" w14:textId="77777777" w:rsidR="00CC6514" w:rsidRDefault="00CC6514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0A5F5F34" w14:textId="77777777" w:rsidR="00CC6514" w:rsidRDefault="00CC6514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17C47A7F" w14:textId="07D4008C" w:rsidR="005410BA" w:rsidRDefault="005410BA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679C19AC" w14:textId="77777777" w:rsidR="00974CAB" w:rsidRDefault="00974CAB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2EFD9" w:themeFill="accent6" w:themeFillTint="33"/>
          </w:tcPr>
          <w:p w14:paraId="6A91DCE2" w14:textId="77777777" w:rsidR="00974CAB" w:rsidRDefault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</w:tc>
      </w:tr>
      <w:tr w:rsidR="00974CAB" w:rsidRPr="009D1E65" w14:paraId="0A27E528" w14:textId="77777777" w:rsidTr="00465EE6">
        <w:tc>
          <w:tcPr>
            <w:tcW w:w="21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A81ABB" w14:textId="77777777" w:rsidR="00974CAB" w:rsidRDefault="00974CAB">
            <w:pPr>
              <w:rPr>
                <w:rFonts w:ascii="Signika" w:hAnsi="Signika"/>
                <w:vertAlign w:val="superscript"/>
              </w:rPr>
            </w:pPr>
            <w:r w:rsidRPr="00974CAB">
              <w:rPr>
                <w:rFonts w:ascii="Signika" w:hAnsi="Signika"/>
              </w:rPr>
              <w:t>JANUARY 27</w:t>
            </w:r>
            <w:r w:rsidRPr="00974CAB">
              <w:rPr>
                <w:rFonts w:ascii="Signika" w:hAnsi="Signika"/>
                <w:vertAlign w:val="superscript"/>
              </w:rPr>
              <w:t>th</w:t>
            </w:r>
          </w:p>
          <w:p w14:paraId="6E41984F" w14:textId="62D6EB08" w:rsidR="00576FE6" w:rsidRPr="00974CAB" w:rsidRDefault="00576FE6">
            <w:pPr>
              <w:rPr>
                <w:rFonts w:ascii="Signika" w:hAnsi="Signika"/>
              </w:rPr>
            </w:pPr>
            <w:r w:rsidRPr="00974CAB">
              <w:rPr>
                <w:rFonts w:ascii="Signika" w:hAnsi="Signika"/>
              </w:rPr>
              <w:t>S</w:t>
            </w:r>
            <w:r>
              <w:rPr>
                <w:rFonts w:ascii="Signika" w:hAnsi="Signika"/>
              </w:rPr>
              <w:t>aturday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7D095B" w14:textId="77777777" w:rsidR="00974CAB" w:rsidRDefault="00974CAB" w:rsidP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08DCCF3D" w14:textId="77777777" w:rsidR="00974CAB" w:rsidRDefault="00974CAB" w:rsidP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1:00 TO 13: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8069EB" w14:textId="788F3EBE" w:rsidR="00576FE6" w:rsidRDefault="00EC6358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506C3C0E" w14:textId="77777777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2A66EA79" w14:textId="77777777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673BEF70" w14:textId="77777777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68EF7FBC" w14:textId="77777777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1A070F36" w14:textId="47044888" w:rsidR="005410BA" w:rsidRDefault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BDF3900" w14:textId="77777777" w:rsidR="00974CAB" w:rsidRDefault="00974CAB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D9A792F" w14:textId="18BB5ED1" w:rsidR="00974CAB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</w:tc>
      </w:tr>
      <w:tr w:rsidR="00576FE6" w:rsidRPr="009D1E65" w14:paraId="2C514469" w14:textId="77777777" w:rsidTr="00465EE6">
        <w:tc>
          <w:tcPr>
            <w:tcW w:w="2155" w:type="dxa"/>
            <w:tcBorders>
              <w:bottom w:val="single" w:sz="4" w:space="0" w:color="auto"/>
            </w:tcBorders>
            <w:shd w:val="clear" w:color="auto" w:fill="FF0000"/>
          </w:tcPr>
          <w:p w14:paraId="6620B811" w14:textId="77777777" w:rsidR="00576FE6" w:rsidRPr="00974CAB" w:rsidRDefault="00576FE6">
            <w:pPr>
              <w:rPr>
                <w:rFonts w:ascii="Signika" w:hAnsi="Signika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0000"/>
          </w:tcPr>
          <w:p w14:paraId="10425C5D" w14:textId="77777777" w:rsidR="00576FE6" w:rsidRDefault="00576FE6" w:rsidP="00974CAB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5CDE1CBF" w14:textId="77777777" w:rsidR="00576FE6" w:rsidRDefault="00576F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5001B7BB" w14:textId="77777777" w:rsidR="00576FE6" w:rsidRDefault="00576F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6CF273CC" w14:textId="77777777" w:rsidR="00576FE6" w:rsidRDefault="00576FE6">
            <w:pPr>
              <w:rPr>
                <w:rFonts w:ascii="Signika" w:hAnsi="Signika"/>
              </w:rPr>
            </w:pPr>
          </w:p>
        </w:tc>
      </w:tr>
      <w:tr w:rsidR="00576FE6" w:rsidRPr="009D1E65" w14:paraId="3B62CCF3" w14:textId="77777777" w:rsidTr="00465EE6">
        <w:tc>
          <w:tcPr>
            <w:tcW w:w="2155" w:type="dxa"/>
            <w:shd w:val="clear" w:color="auto" w:fill="DEEAF6" w:themeFill="accent5" w:themeFillTint="33"/>
          </w:tcPr>
          <w:p w14:paraId="11B8CB03" w14:textId="489B9D17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 xml:space="preserve">FEBRUARY </w:t>
            </w:r>
            <w:r w:rsidR="00CC6514">
              <w:rPr>
                <w:rFonts w:ascii="Signika" w:hAnsi="Signika"/>
              </w:rPr>
              <w:t>1</w:t>
            </w:r>
            <w:r w:rsidR="00CC6514" w:rsidRPr="00CC6514">
              <w:rPr>
                <w:rFonts w:ascii="Signika" w:hAnsi="Signika"/>
                <w:vertAlign w:val="superscript"/>
              </w:rPr>
              <w:t>st</w:t>
            </w:r>
            <w:r w:rsidR="00CC6514">
              <w:rPr>
                <w:rFonts w:ascii="Signika" w:hAnsi="Signika"/>
              </w:rPr>
              <w:t xml:space="preserve"> </w:t>
            </w:r>
            <w:r>
              <w:rPr>
                <w:rFonts w:ascii="Signika" w:hAnsi="Signika"/>
              </w:rPr>
              <w:t xml:space="preserve"> </w:t>
            </w:r>
          </w:p>
          <w:p w14:paraId="53F2B3E3" w14:textId="7950F3B9" w:rsidR="00576FE6" w:rsidRPr="00974CAB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DEEAF6" w:themeFill="accent5" w:themeFillTint="33"/>
          </w:tcPr>
          <w:p w14:paraId="20EBE468" w14:textId="6630ADC3" w:rsidR="00576FE6" w:rsidRDefault="00576FE6" w:rsidP="00974CA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TREET SURGERY LEAFLET TO DELIVER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2CA47EEF" w14:textId="77777777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TREET SURGERY LEAFLET</w:t>
            </w:r>
          </w:p>
          <w:p w14:paraId="33ECAA90" w14:textId="77777777" w:rsidR="00576FE6" w:rsidRDefault="00576FE6">
            <w:pPr>
              <w:rPr>
                <w:rFonts w:ascii="Signika" w:hAnsi="Signika"/>
              </w:rPr>
            </w:pPr>
          </w:p>
          <w:p w14:paraId="14A63490" w14:textId="19581F25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ROADS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473B366E" w14:textId="77777777" w:rsidR="00576FE6" w:rsidRDefault="00576F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45A3E3B1" w14:textId="2C06AE07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NONE</w:t>
            </w:r>
          </w:p>
        </w:tc>
      </w:tr>
      <w:tr w:rsidR="00576FE6" w:rsidRPr="009D1E65" w14:paraId="2E4CD801" w14:textId="77777777" w:rsidTr="00465EE6">
        <w:tc>
          <w:tcPr>
            <w:tcW w:w="2155" w:type="dxa"/>
            <w:shd w:val="clear" w:color="auto" w:fill="DEEAF6" w:themeFill="accent5" w:themeFillTint="33"/>
          </w:tcPr>
          <w:p w14:paraId="550774C1" w14:textId="0ACC4A9D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lastRenderedPageBreak/>
              <w:t xml:space="preserve">FEBRUARY </w:t>
            </w:r>
            <w:r w:rsidR="00CC6514">
              <w:rPr>
                <w:rFonts w:ascii="Signika" w:hAnsi="Signika"/>
              </w:rPr>
              <w:t>3</w:t>
            </w:r>
            <w:r w:rsidR="00CC6514" w:rsidRPr="00CC6514">
              <w:rPr>
                <w:rFonts w:ascii="Signika" w:hAnsi="Signika"/>
                <w:vertAlign w:val="superscript"/>
              </w:rPr>
              <w:t>rd</w:t>
            </w:r>
            <w:r w:rsidR="00CC6514">
              <w:rPr>
                <w:rFonts w:ascii="Signika" w:hAnsi="Signika"/>
              </w:rPr>
              <w:t xml:space="preserve"> </w:t>
            </w:r>
          </w:p>
          <w:p w14:paraId="5AEBD0C1" w14:textId="7E954ABA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aturday</w:t>
            </w:r>
          </w:p>
        </w:tc>
        <w:tc>
          <w:tcPr>
            <w:tcW w:w="3425" w:type="dxa"/>
            <w:shd w:val="clear" w:color="auto" w:fill="DEEAF6" w:themeFill="accent5" w:themeFillTint="33"/>
          </w:tcPr>
          <w:p w14:paraId="2D0E5200" w14:textId="77777777" w:rsidR="00576FE6" w:rsidRDefault="00576FE6" w:rsidP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 xml:space="preserve">STREET SURGERY, </w:t>
            </w:r>
          </w:p>
          <w:p w14:paraId="23B45C79" w14:textId="196CA3B1" w:rsidR="00576FE6" w:rsidRDefault="00576FE6" w:rsidP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2:15 to 14:00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594C580F" w14:textId="4CE8C678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S ONLY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60DB29F0" w14:textId="77777777" w:rsidR="00576FE6" w:rsidRDefault="00576F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52E4CB01" w14:textId="416A7491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576FE6" w:rsidRPr="009D1E65" w14:paraId="0B399204" w14:textId="77777777" w:rsidTr="00465EE6">
        <w:tc>
          <w:tcPr>
            <w:tcW w:w="2155" w:type="dxa"/>
            <w:shd w:val="clear" w:color="auto" w:fill="DEEAF6" w:themeFill="accent5" w:themeFillTint="33"/>
          </w:tcPr>
          <w:p w14:paraId="3AA35222" w14:textId="6EE725C1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 xml:space="preserve">FEBRUARY </w:t>
            </w:r>
            <w:r w:rsidR="00CC6514">
              <w:rPr>
                <w:rFonts w:ascii="Signika" w:hAnsi="Signika"/>
              </w:rPr>
              <w:t>8</w:t>
            </w:r>
            <w:r w:rsidR="00CC6514" w:rsidRPr="00CC6514">
              <w:rPr>
                <w:rFonts w:ascii="Signika" w:hAnsi="Signika"/>
                <w:vertAlign w:val="superscript"/>
              </w:rPr>
              <w:t>th</w:t>
            </w:r>
            <w:r w:rsidR="00CC6514">
              <w:rPr>
                <w:rFonts w:ascii="Signika" w:hAnsi="Signika"/>
              </w:rPr>
              <w:t xml:space="preserve"> </w:t>
            </w:r>
          </w:p>
          <w:p w14:paraId="2BA13784" w14:textId="368C5AA4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DEEAF6" w:themeFill="accent5" w:themeFillTint="33"/>
          </w:tcPr>
          <w:p w14:paraId="4CF52D64" w14:textId="77777777" w:rsidR="00576FE6" w:rsidRDefault="00576FE6" w:rsidP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 REPORTS</w:t>
            </w:r>
          </w:p>
          <w:p w14:paraId="5ADE6625" w14:textId="77777777" w:rsidR="00576FE6" w:rsidRDefault="00576FE6" w:rsidP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Design and email</w:t>
            </w:r>
          </w:p>
          <w:p w14:paraId="62DB7AFF" w14:textId="74DB29C5" w:rsidR="00576FE6" w:rsidRDefault="00576FE6" w:rsidP="00576F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190A83BF" w14:textId="22223999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S ONLY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436CFA92" w14:textId="16085A08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AUL BELL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46D5981E" w14:textId="5972A844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</w:tc>
      </w:tr>
      <w:tr w:rsidR="00576FE6" w:rsidRPr="009D1E65" w14:paraId="5E70631E" w14:textId="77777777" w:rsidTr="00465EE6">
        <w:tc>
          <w:tcPr>
            <w:tcW w:w="2155" w:type="dxa"/>
            <w:shd w:val="clear" w:color="auto" w:fill="DEEAF6" w:themeFill="accent5" w:themeFillTint="33"/>
          </w:tcPr>
          <w:p w14:paraId="001174E1" w14:textId="19414E7C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 xml:space="preserve">FEBRUARY </w:t>
            </w:r>
            <w:r w:rsidR="00CC6514">
              <w:rPr>
                <w:rFonts w:ascii="Signika" w:hAnsi="Signika"/>
              </w:rPr>
              <w:t>22</w:t>
            </w:r>
            <w:r w:rsidR="00CC6514" w:rsidRPr="00CC6514">
              <w:rPr>
                <w:rFonts w:ascii="Signika" w:hAnsi="Signika"/>
                <w:vertAlign w:val="superscript"/>
              </w:rPr>
              <w:t>nd</w:t>
            </w:r>
            <w:r w:rsidR="00CC6514">
              <w:rPr>
                <w:rFonts w:ascii="Signika" w:hAnsi="Signika"/>
              </w:rPr>
              <w:t xml:space="preserve"> </w:t>
            </w:r>
          </w:p>
          <w:p w14:paraId="416C08FE" w14:textId="38BD8D31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DEEAF6" w:themeFill="accent5" w:themeFillTint="33"/>
          </w:tcPr>
          <w:p w14:paraId="68A1D40F" w14:textId="5117B2A9" w:rsidR="00576FE6" w:rsidRDefault="00576FE6" w:rsidP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TREET SURGERY LEAFLET TO DELIVER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702B9D95" w14:textId="77777777" w:rsidR="00576FE6" w:rsidRDefault="00576FE6" w:rsidP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TREET SURGERY LEAFLET</w:t>
            </w:r>
          </w:p>
          <w:p w14:paraId="544949D9" w14:textId="77777777" w:rsidR="00576FE6" w:rsidRDefault="00576FE6" w:rsidP="00576FE6">
            <w:pPr>
              <w:rPr>
                <w:rFonts w:ascii="Signika" w:hAnsi="Signika"/>
              </w:rPr>
            </w:pPr>
          </w:p>
          <w:p w14:paraId="235130D9" w14:textId="1AA2F941" w:rsidR="00576FE6" w:rsidRDefault="00576FE6" w:rsidP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ROADS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7CCBAFCC" w14:textId="77777777" w:rsidR="00576FE6" w:rsidRDefault="00576F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2D242371" w14:textId="7940E9E8" w:rsidR="00576FE6" w:rsidRDefault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NONE</w:t>
            </w:r>
          </w:p>
        </w:tc>
      </w:tr>
      <w:tr w:rsidR="00576FE6" w:rsidRPr="009D1E65" w14:paraId="29FC5663" w14:textId="77777777" w:rsidTr="00465EE6">
        <w:tc>
          <w:tcPr>
            <w:tcW w:w="2155" w:type="dxa"/>
            <w:shd w:val="clear" w:color="auto" w:fill="DEEAF6" w:themeFill="accent5" w:themeFillTint="33"/>
          </w:tcPr>
          <w:p w14:paraId="6A778E29" w14:textId="07FD749B" w:rsidR="00576FE6" w:rsidRDefault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FEBRUARY 24</w:t>
            </w:r>
            <w:r w:rsidRPr="00CC6514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27D24FE4" w14:textId="0795B40F" w:rsidR="00CC6514" w:rsidRDefault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aturday</w:t>
            </w:r>
          </w:p>
        </w:tc>
        <w:tc>
          <w:tcPr>
            <w:tcW w:w="3425" w:type="dxa"/>
            <w:shd w:val="clear" w:color="auto" w:fill="DEEAF6" w:themeFill="accent5" w:themeFillTint="33"/>
          </w:tcPr>
          <w:p w14:paraId="686A0892" w14:textId="77777777" w:rsidR="00CC6514" w:rsidRDefault="00CC6514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 xml:space="preserve">STREET SURGERY, </w:t>
            </w:r>
          </w:p>
          <w:p w14:paraId="4A4F9C18" w14:textId="46D7B5AF" w:rsidR="00576FE6" w:rsidRDefault="00CC6514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2:15 to 14:00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6B241C62" w14:textId="36E8D4E4" w:rsidR="00576FE6" w:rsidRDefault="00CC6514" w:rsidP="00576F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S ONLY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6361C95F" w14:textId="77777777" w:rsidR="00576FE6" w:rsidRDefault="00576F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39771F66" w14:textId="637626FC" w:rsidR="00576FE6" w:rsidRDefault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CC6514" w:rsidRPr="009D1E65" w14:paraId="697D2181" w14:textId="77777777" w:rsidTr="00465EE6">
        <w:tc>
          <w:tcPr>
            <w:tcW w:w="215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2C68D5B" w14:textId="570D5008" w:rsidR="00CC6514" w:rsidRDefault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FEBRUARY 25</w:t>
            </w:r>
            <w:r w:rsidRPr="00CC6514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4CB7E438" w14:textId="662994EE" w:rsidR="00CC6514" w:rsidRDefault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unday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FE114B" w14:textId="77777777" w:rsidR="00CC6514" w:rsidRDefault="00CC6514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45BB28D0" w14:textId="63EA3F23" w:rsidR="00CC6514" w:rsidRDefault="00CC6514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1:00 TO 13: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8F7CF86" w14:textId="77777777" w:rsidR="00CC6514" w:rsidRDefault="00CC6514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05E135FA" w14:textId="77777777" w:rsidR="00CC6514" w:rsidRDefault="00CC6514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2BE079AF" w14:textId="77777777" w:rsidR="00CC6514" w:rsidRDefault="00CC6514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5DA8FB73" w14:textId="77777777" w:rsidR="00CC6514" w:rsidRDefault="00CC6514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76DAE739" w14:textId="77777777" w:rsidR="00CC6514" w:rsidRDefault="00CC6514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38197FB1" w14:textId="46E5620E" w:rsidR="005410BA" w:rsidRDefault="005410BA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54471C2" w14:textId="77777777" w:rsidR="00CC6514" w:rsidRDefault="00CC6514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DCCEBC0" w14:textId="77777777" w:rsidR="00CC6514" w:rsidRDefault="00CC6514">
            <w:pPr>
              <w:rPr>
                <w:rFonts w:ascii="Signika" w:hAnsi="Signika"/>
              </w:rPr>
            </w:pPr>
          </w:p>
        </w:tc>
      </w:tr>
      <w:tr w:rsidR="00CC6514" w:rsidRPr="009D1E65" w14:paraId="6EB612FE" w14:textId="77777777" w:rsidTr="00465EE6">
        <w:tc>
          <w:tcPr>
            <w:tcW w:w="2155" w:type="dxa"/>
            <w:tcBorders>
              <w:bottom w:val="single" w:sz="4" w:space="0" w:color="auto"/>
            </w:tcBorders>
            <w:shd w:val="clear" w:color="auto" w:fill="FF0000"/>
          </w:tcPr>
          <w:p w14:paraId="2B1B089C" w14:textId="77777777" w:rsidR="00CC6514" w:rsidRDefault="00CC6514">
            <w:pPr>
              <w:rPr>
                <w:rFonts w:ascii="Signika" w:hAnsi="Signika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0000"/>
          </w:tcPr>
          <w:p w14:paraId="47260B6F" w14:textId="77777777" w:rsidR="00CC6514" w:rsidRDefault="00CC6514" w:rsidP="00CC6514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19917519" w14:textId="77777777" w:rsidR="00CC6514" w:rsidRDefault="00CC6514" w:rsidP="00CC6514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7C45F667" w14:textId="77777777" w:rsidR="00CC6514" w:rsidRDefault="00CC6514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230AC1B5" w14:textId="77777777" w:rsidR="00CC6514" w:rsidRDefault="00CC6514">
            <w:pPr>
              <w:rPr>
                <w:rFonts w:ascii="Signika" w:hAnsi="Signika"/>
              </w:rPr>
            </w:pPr>
          </w:p>
        </w:tc>
      </w:tr>
      <w:tr w:rsidR="00CC6514" w:rsidRPr="009D1E65" w14:paraId="4C8D1069" w14:textId="77777777" w:rsidTr="00465EE6">
        <w:tc>
          <w:tcPr>
            <w:tcW w:w="2155" w:type="dxa"/>
            <w:shd w:val="clear" w:color="auto" w:fill="FFF2CC" w:themeFill="accent4" w:themeFillTint="33"/>
          </w:tcPr>
          <w:p w14:paraId="65905CE1" w14:textId="6E481C08" w:rsidR="00CC6514" w:rsidRDefault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ARCH 1</w:t>
            </w:r>
            <w:r w:rsidRPr="005410BA">
              <w:rPr>
                <w:rFonts w:ascii="Signika" w:hAnsi="Signika"/>
                <w:vertAlign w:val="superscript"/>
              </w:rPr>
              <w:t>st</w:t>
            </w:r>
          </w:p>
          <w:p w14:paraId="444C646A" w14:textId="5F6863D4" w:rsidR="005410BA" w:rsidRDefault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FFF2CC" w:themeFill="accent4" w:themeFillTint="33"/>
          </w:tcPr>
          <w:p w14:paraId="41B50974" w14:textId="1DED87B4" w:rsidR="00CC6514" w:rsidRDefault="005410BA" w:rsidP="00CC6514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TREET SURGERY LEAFLET TO DELIVER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0CAF9F0D" w14:textId="77777777" w:rsidR="005410BA" w:rsidRDefault="005410BA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TREET SURGERY LEAFLET</w:t>
            </w:r>
          </w:p>
          <w:p w14:paraId="48755F4F" w14:textId="77777777" w:rsidR="005410BA" w:rsidRDefault="005410BA" w:rsidP="005410BA">
            <w:pPr>
              <w:rPr>
                <w:rFonts w:ascii="Signika" w:hAnsi="Signika"/>
              </w:rPr>
            </w:pPr>
          </w:p>
          <w:p w14:paraId="593883E7" w14:textId="59D62C45" w:rsidR="00CC6514" w:rsidRDefault="005410BA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ROADS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82909CF" w14:textId="77777777" w:rsidR="00CC6514" w:rsidRDefault="00CC6514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096A42B0" w14:textId="2273A9A1" w:rsidR="00CC6514" w:rsidRDefault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NONE</w:t>
            </w:r>
          </w:p>
        </w:tc>
      </w:tr>
      <w:tr w:rsidR="005410BA" w:rsidRPr="009D1E65" w14:paraId="41BB23BA" w14:textId="77777777" w:rsidTr="00465EE6">
        <w:tc>
          <w:tcPr>
            <w:tcW w:w="2155" w:type="dxa"/>
            <w:shd w:val="clear" w:color="auto" w:fill="FFF2CC" w:themeFill="accent4" w:themeFillTint="33"/>
          </w:tcPr>
          <w:p w14:paraId="43565E80" w14:textId="63743CB9" w:rsidR="005410BA" w:rsidRDefault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ARCH 3</w:t>
            </w:r>
            <w:r w:rsidRPr="005410BA">
              <w:rPr>
                <w:rFonts w:ascii="Signika" w:hAnsi="Signika"/>
                <w:vertAlign w:val="superscript"/>
              </w:rPr>
              <w:t>rd</w:t>
            </w:r>
          </w:p>
          <w:p w14:paraId="3C74F4F2" w14:textId="7D4A7871" w:rsidR="005410BA" w:rsidRDefault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aturday</w:t>
            </w:r>
          </w:p>
        </w:tc>
        <w:tc>
          <w:tcPr>
            <w:tcW w:w="3425" w:type="dxa"/>
            <w:shd w:val="clear" w:color="auto" w:fill="FFF2CC" w:themeFill="accent4" w:themeFillTint="33"/>
          </w:tcPr>
          <w:p w14:paraId="130D577A" w14:textId="77777777" w:rsidR="005410BA" w:rsidRDefault="005410BA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 xml:space="preserve">STREET SURGERY, </w:t>
            </w:r>
          </w:p>
          <w:p w14:paraId="6DE5B2D7" w14:textId="01E1AC9B" w:rsidR="005410BA" w:rsidRDefault="005410BA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2:15 to 14:00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200AD486" w14:textId="3747CF98" w:rsidR="005410BA" w:rsidRDefault="005410BA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S ONLY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5A87DA3E" w14:textId="77777777" w:rsidR="005410BA" w:rsidRDefault="005410BA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28CC53E4" w14:textId="6A771D5D" w:rsidR="005410BA" w:rsidRDefault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5410BA" w:rsidRPr="009D1E65" w14:paraId="12C377A0" w14:textId="77777777" w:rsidTr="00465EE6">
        <w:tc>
          <w:tcPr>
            <w:tcW w:w="2155" w:type="dxa"/>
            <w:shd w:val="clear" w:color="auto" w:fill="FFF2CC" w:themeFill="accent4" w:themeFillTint="33"/>
          </w:tcPr>
          <w:p w14:paraId="6FD0EEAB" w14:textId="3D610324" w:rsidR="005410BA" w:rsidRDefault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ARCH 4</w:t>
            </w:r>
            <w:r w:rsidRPr="005410BA">
              <w:rPr>
                <w:rFonts w:ascii="Signika" w:hAnsi="Signika"/>
                <w:vertAlign w:val="superscript"/>
              </w:rPr>
              <w:t>th</w:t>
            </w:r>
          </w:p>
          <w:p w14:paraId="3D09AED0" w14:textId="4DC26102" w:rsidR="005410BA" w:rsidRDefault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unday</w:t>
            </w:r>
          </w:p>
        </w:tc>
        <w:tc>
          <w:tcPr>
            <w:tcW w:w="3425" w:type="dxa"/>
            <w:shd w:val="clear" w:color="auto" w:fill="FFF2CC" w:themeFill="accent4" w:themeFillTint="33"/>
          </w:tcPr>
          <w:p w14:paraId="5C6A832A" w14:textId="77777777" w:rsidR="005410BA" w:rsidRDefault="005410BA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37843A5A" w14:textId="7D36C1CA" w:rsidR="005410BA" w:rsidRDefault="005410BA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1:00 TO 13:00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A6D2E6C" w14:textId="77777777" w:rsidR="005410BA" w:rsidRDefault="005410BA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799AE116" w14:textId="77777777" w:rsidR="005410BA" w:rsidRDefault="005410BA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45BA12DC" w14:textId="77777777" w:rsidR="005410BA" w:rsidRDefault="005410BA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0E726428" w14:textId="77777777" w:rsidR="005410BA" w:rsidRDefault="005410BA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1FA8E3BC" w14:textId="77777777" w:rsidR="005410BA" w:rsidRDefault="005410BA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66BF71E6" w14:textId="2D35751F" w:rsidR="005410BA" w:rsidRDefault="005410BA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59817146" w14:textId="77777777" w:rsidR="005410BA" w:rsidRDefault="005410BA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55E379C6" w14:textId="0295405C" w:rsidR="005410BA" w:rsidRDefault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</w:tc>
      </w:tr>
      <w:tr w:rsidR="004A013E" w:rsidRPr="009D1E65" w14:paraId="465EB8C6" w14:textId="77777777" w:rsidTr="00465EE6">
        <w:tc>
          <w:tcPr>
            <w:tcW w:w="2155" w:type="dxa"/>
            <w:shd w:val="clear" w:color="auto" w:fill="FFF2CC" w:themeFill="accent4" w:themeFillTint="33"/>
          </w:tcPr>
          <w:p w14:paraId="5CB04973" w14:textId="71FEB8A9" w:rsidR="004A013E" w:rsidRDefault="004A013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ARCH 8</w:t>
            </w:r>
            <w:r w:rsidRPr="004A013E">
              <w:rPr>
                <w:rFonts w:ascii="Signika" w:hAnsi="Signika"/>
                <w:vertAlign w:val="superscript"/>
              </w:rPr>
              <w:t>th</w:t>
            </w:r>
          </w:p>
          <w:p w14:paraId="4538B4FA" w14:textId="53FF1D36" w:rsidR="004A013E" w:rsidRDefault="004A013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FFF2CC" w:themeFill="accent4" w:themeFillTint="33"/>
          </w:tcPr>
          <w:p w14:paraId="59CC785E" w14:textId="77777777" w:rsidR="004A013E" w:rsidRDefault="004A013E" w:rsidP="004A013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 REPORTS</w:t>
            </w:r>
          </w:p>
          <w:p w14:paraId="1432A211" w14:textId="77777777" w:rsidR="004A013E" w:rsidRDefault="004A013E" w:rsidP="004A013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Design and email</w:t>
            </w:r>
          </w:p>
          <w:p w14:paraId="2B83C153" w14:textId="77777777" w:rsidR="004A013E" w:rsidRDefault="004A013E" w:rsidP="005410BA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789C5335" w14:textId="4A86E3AB" w:rsidR="004A013E" w:rsidRDefault="004A013E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S ONLY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20311217" w14:textId="33D8E246" w:rsidR="004A013E" w:rsidRDefault="004A013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AUL BELL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58FBD52" w14:textId="226D7864" w:rsidR="004A013E" w:rsidRDefault="004A013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</w:tc>
      </w:tr>
      <w:tr w:rsidR="00290C88" w:rsidRPr="009D1E65" w14:paraId="5D807347" w14:textId="77777777" w:rsidTr="00465EE6">
        <w:tc>
          <w:tcPr>
            <w:tcW w:w="2155" w:type="dxa"/>
            <w:shd w:val="clear" w:color="auto" w:fill="FFF2CC" w:themeFill="accent4" w:themeFillTint="33"/>
          </w:tcPr>
          <w:p w14:paraId="6AD5CCAD" w14:textId="271A06A7" w:rsidR="00290C88" w:rsidRDefault="00290C88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ARCH 15</w:t>
            </w:r>
            <w:r w:rsidRPr="00290C88">
              <w:rPr>
                <w:rFonts w:ascii="Signika" w:hAnsi="Signika"/>
                <w:vertAlign w:val="superscript"/>
              </w:rPr>
              <w:t>th</w:t>
            </w:r>
          </w:p>
          <w:p w14:paraId="335CC9BC" w14:textId="2C7E0D9C" w:rsidR="00290C88" w:rsidRDefault="00290C88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FFF2CC" w:themeFill="accent4" w:themeFillTint="33"/>
          </w:tcPr>
          <w:p w14:paraId="09B41152" w14:textId="38FB4C6A" w:rsidR="00290C88" w:rsidRDefault="00290C88" w:rsidP="004A013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TREET SURGERY LEAFLET TO DELIVER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BAF5AAC" w14:textId="77777777" w:rsidR="00290C88" w:rsidRDefault="00290C88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TREET SURGERY LEAFLET</w:t>
            </w:r>
          </w:p>
          <w:p w14:paraId="31363BFF" w14:textId="77777777" w:rsidR="00290C88" w:rsidRDefault="00290C88" w:rsidP="00D5007A">
            <w:pPr>
              <w:rPr>
                <w:rFonts w:ascii="Signika" w:hAnsi="Signika"/>
              </w:rPr>
            </w:pPr>
          </w:p>
          <w:p w14:paraId="5C0934B7" w14:textId="08A8725E" w:rsidR="00290C88" w:rsidRDefault="00290C88" w:rsidP="005410B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ROADS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8384255" w14:textId="77777777" w:rsidR="00290C88" w:rsidRDefault="00290C88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5155A3F9" w14:textId="413833A0" w:rsidR="00290C88" w:rsidRDefault="00290C88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NONE</w:t>
            </w:r>
          </w:p>
        </w:tc>
      </w:tr>
      <w:tr w:rsidR="00290C88" w:rsidRPr="009D1E65" w14:paraId="28BB9385" w14:textId="77777777" w:rsidTr="00465EE6">
        <w:tc>
          <w:tcPr>
            <w:tcW w:w="2155" w:type="dxa"/>
            <w:shd w:val="clear" w:color="auto" w:fill="FFF2CC" w:themeFill="accent4" w:themeFillTint="33"/>
          </w:tcPr>
          <w:p w14:paraId="3F170E7D" w14:textId="72939B96" w:rsidR="00290C88" w:rsidRDefault="00290C88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ARCH 17</w:t>
            </w:r>
            <w:r w:rsidRPr="00290C88">
              <w:rPr>
                <w:rFonts w:ascii="Signika" w:hAnsi="Signika"/>
                <w:vertAlign w:val="superscript"/>
              </w:rPr>
              <w:t>th</w:t>
            </w:r>
          </w:p>
          <w:p w14:paraId="066212E0" w14:textId="23C4C2F4" w:rsidR="00290C88" w:rsidRDefault="00290C88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aturday</w:t>
            </w:r>
          </w:p>
        </w:tc>
        <w:tc>
          <w:tcPr>
            <w:tcW w:w="3425" w:type="dxa"/>
            <w:shd w:val="clear" w:color="auto" w:fill="FFF2CC" w:themeFill="accent4" w:themeFillTint="33"/>
          </w:tcPr>
          <w:p w14:paraId="5CDB01BF" w14:textId="77777777" w:rsidR="00290C88" w:rsidRDefault="00290C88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 xml:space="preserve">STREET SURGERY, </w:t>
            </w:r>
          </w:p>
          <w:p w14:paraId="7B7AC987" w14:textId="58DEDA1F" w:rsidR="00290C88" w:rsidRDefault="00290C88" w:rsidP="004A013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2:15 to 14:00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30923C0D" w14:textId="7862BA04" w:rsidR="00290C88" w:rsidRDefault="00290C88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S ONLY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51689DF" w14:textId="77777777" w:rsidR="00290C88" w:rsidRDefault="00290C88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7CB43754" w14:textId="7E8714B9" w:rsidR="00290C88" w:rsidRDefault="00290C88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290C88" w:rsidRPr="009D1E65" w14:paraId="738E8D07" w14:textId="77777777" w:rsidTr="00465EE6">
        <w:tc>
          <w:tcPr>
            <w:tcW w:w="2155" w:type="dxa"/>
            <w:shd w:val="clear" w:color="auto" w:fill="FFF2CC" w:themeFill="accent4" w:themeFillTint="33"/>
          </w:tcPr>
          <w:p w14:paraId="3EC5332A" w14:textId="2E48A235" w:rsidR="00290C88" w:rsidRDefault="00290C88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ARCH 18</w:t>
            </w:r>
            <w:r w:rsidRPr="00290C88">
              <w:rPr>
                <w:rFonts w:ascii="Signika" w:hAnsi="Signika"/>
                <w:vertAlign w:val="superscript"/>
              </w:rPr>
              <w:t>th</w:t>
            </w:r>
          </w:p>
          <w:p w14:paraId="190036AB" w14:textId="33839DD3" w:rsidR="00290C88" w:rsidRDefault="00290C88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unday</w:t>
            </w:r>
          </w:p>
        </w:tc>
        <w:tc>
          <w:tcPr>
            <w:tcW w:w="3425" w:type="dxa"/>
            <w:shd w:val="clear" w:color="auto" w:fill="FFF2CC" w:themeFill="accent4" w:themeFillTint="33"/>
          </w:tcPr>
          <w:p w14:paraId="3DB3E3B1" w14:textId="77777777" w:rsidR="00290C88" w:rsidRDefault="00290C88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383DEAC7" w14:textId="3932C169" w:rsidR="00290C88" w:rsidRDefault="00290C88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1:00 TO 13:00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B32B741" w14:textId="77777777" w:rsidR="00290C88" w:rsidRDefault="00290C88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13AD17DA" w14:textId="77777777" w:rsidR="00290C88" w:rsidRDefault="00290C88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7278B493" w14:textId="77777777" w:rsidR="00290C88" w:rsidRDefault="00290C88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1BB455F4" w14:textId="77777777" w:rsidR="00290C88" w:rsidRDefault="00290C88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70523081" w14:textId="77777777" w:rsidR="00290C88" w:rsidRDefault="00290C88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3A64B806" w14:textId="1C1BADEA" w:rsidR="00290C88" w:rsidRDefault="00290C88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44F48EF4" w14:textId="77777777" w:rsidR="00290C88" w:rsidRDefault="00290C88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751CF922" w14:textId="6CEBB6F5" w:rsidR="00290C88" w:rsidRDefault="00290C88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</w:tc>
      </w:tr>
      <w:tr w:rsidR="00B15BF6" w:rsidRPr="009D1E65" w14:paraId="1AE5F069" w14:textId="77777777" w:rsidTr="00465EE6">
        <w:tc>
          <w:tcPr>
            <w:tcW w:w="2155" w:type="dxa"/>
            <w:shd w:val="clear" w:color="auto" w:fill="FFF2CC" w:themeFill="accent4" w:themeFillTint="33"/>
          </w:tcPr>
          <w:p w14:paraId="73F8DDAE" w14:textId="77777777" w:rsidR="00B15BF6" w:rsidRDefault="00B15BF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 xml:space="preserve">MARCH </w:t>
            </w:r>
            <w:r w:rsidR="00465EE6">
              <w:rPr>
                <w:rFonts w:ascii="Signika" w:hAnsi="Signika"/>
              </w:rPr>
              <w:t>20</w:t>
            </w:r>
            <w:r w:rsidR="00465EE6" w:rsidRPr="00465EE6">
              <w:rPr>
                <w:rFonts w:ascii="Signika" w:hAnsi="Signika"/>
                <w:vertAlign w:val="superscript"/>
              </w:rPr>
              <w:t>th</w:t>
            </w:r>
            <w:r w:rsidR="00465EE6">
              <w:rPr>
                <w:rFonts w:ascii="Signika" w:hAnsi="Signika"/>
              </w:rPr>
              <w:t xml:space="preserve"> </w:t>
            </w:r>
          </w:p>
          <w:p w14:paraId="369308BD" w14:textId="2D5D5B84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uesday</w:t>
            </w:r>
          </w:p>
        </w:tc>
        <w:tc>
          <w:tcPr>
            <w:tcW w:w="3425" w:type="dxa"/>
            <w:shd w:val="clear" w:color="auto" w:fill="FFF2CC" w:themeFill="accent4" w:themeFillTint="33"/>
          </w:tcPr>
          <w:p w14:paraId="3B284749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41C30D3B" w14:textId="13438148" w:rsidR="00B15BF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0D703475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249911AC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1F47AA8F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1B66F6D5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58181CC6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72DF70B7" w14:textId="3014B824" w:rsidR="00B15BF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00F405FC" w14:textId="77777777" w:rsidR="00B15BF6" w:rsidRDefault="00B15BF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51CBAB81" w14:textId="77777777" w:rsidR="00B15BF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2C963E6F" w14:textId="0D7F4850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465EE6" w:rsidRPr="009D1E65" w14:paraId="13D31D7C" w14:textId="77777777" w:rsidTr="00465EE6">
        <w:tc>
          <w:tcPr>
            <w:tcW w:w="2155" w:type="dxa"/>
            <w:shd w:val="clear" w:color="auto" w:fill="FFF2CC" w:themeFill="accent4" w:themeFillTint="33"/>
          </w:tcPr>
          <w:p w14:paraId="2AC8EE4F" w14:textId="77777777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ARCH 22</w:t>
            </w:r>
            <w:r w:rsidRPr="00465EE6">
              <w:rPr>
                <w:rFonts w:ascii="Signika" w:hAnsi="Signika"/>
                <w:vertAlign w:val="superscript"/>
              </w:rPr>
              <w:t>nd</w:t>
            </w:r>
            <w:r>
              <w:rPr>
                <w:rFonts w:ascii="Signika" w:hAnsi="Signika"/>
              </w:rPr>
              <w:t xml:space="preserve"> </w:t>
            </w:r>
          </w:p>
          <w:p w14:paraId="1D11D3DB" w14:textId="796B1ED1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FFF2CC" w:themeFill="accent4" w:themeFillTint="33"/>
          </w:tcPr>
          <w:p w14:paraId="1D8A3B21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4FF93673" w14:textId="13CF5F9B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64C1270" w14:textId="2EB94695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</w:t>
            </w:r>
            <w:r>
              <w:rPr>
                <w:rFonts w:ascii="Signika" w:hAnsi="Signika"/>
              </w:rPr>
              <w:t>EMBERS</w:t>
            </w:r>
          </w:p>
          <w:p w14:paraId="7F6C045D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6DF04E08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36EE78A0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7596655E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26AAC078" w14:textId="25BBBFC9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FA67FED" w14:textId="77777777" w:rsidR="00465EE6" w:rsidRDefault="00465E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08AEE484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31869A1D" w14:textId="38815653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465EE6" w:rsidRPr="009D1E65" w14:paraId="1C35D171" w14:textId="77777777" w:rsidTr="00465EE6">
        <w:tc>
          <w:tcPr>
            <w:tcW w:w="2155" w:type="dxa"/>
            <w:shd w:val="clear" w:color="auto" w:fill="FFF2CC" w:themeFill="accent4" w:themeFillTint="33"/>
          </w:tcPr>
          <w:p w14:paraId="2BF1FA8B" w14:textId="20F3095A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ARCH 27</w:t>
            </w:r>
            <w:r w:rsidRPr="00465EE6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45C4509E" w14:textId="175585C8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uesday</w:t>
            </w:r>
          </w:p>
          <w:p w14:paraId="68983832" w14:textId="57B09286" w:rsidR="00465EE6" w:rsidRDefault="00465EE6">
            <w:pPr>
              <w:rPr>
                <w:rFonts w:ascii="Signika" w:hAnsi="Signika"/>
              </w:rPr>
            </w:pPr>
          </w:p>
        </w:tc>
        <w:tc>
          <w:tcPr>
            <w:tcW w:w="3425" w:type="dxa"/>
            <w:shd w:val="clear" w:color="auto" w:fill="FFF2CC" w:themeFill="accent4" w:themeFillTint="33"/>
          </w:tcPr>
          <w:p w14:paraId="24A9A168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32B0C85B" w14:textId="1AA1D83E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F199369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43390500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7D81B387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73D13CC6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3D156626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43031E01" w14:textId="78FCA122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9A2E91F" w14:textId="77777777" w:rsidR="00465EE6" w:rsidRDefault="00465E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7AE01615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29D64585" w14:textId="01BC21D0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465EE6" w:rsidRPr="009D1E65" w14:paraId="39074664" w14:textId="77777777" w:rsidTr="00465EE6">
        <w:tc>
          <w:tcPr>
            <w:tcW w:w="2155" w:type="dxa"/>
            <w:shd w:val="clear" w:color="auto" w:fill="FFF2CC" w:themeFill="accent4" w:themeFillTint="33"/>
          </w:tcPr>
          <w:p w14:paraId="46FA0EF7" w14:textId="77777777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ARCH 29</w:t>
            </w:r>
            <w:r w:rsidRPr="00465EE6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074C8247" w14:textId="021CF43F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FFF2CC" w:themeFill="accent4" w:themeFillTint="33"/>
          </w:tcPr>
          <w:p w14:paraId="759A1451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1D2EA1FB" w14:textId="3D68A7A9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56A2C875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3DF10F83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63ECFAB7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155B2E6D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6610CD4F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2108D8E7" w14:textId="2DA13501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B75CAAA" w14:textId="77777777" w:rsidR="00465EE6" w:rsidRDefault="00465E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14FE75D2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20ECD72B" w14:textId="4A5FA709" w:rsidR="00465EE6" w:rsidRDefault="00465EE6" w:rsidP="00465EE6">
            <w:pPr>
              <w:rPr>
                <w:rFonts w:ascii="Signika" w:hAnsi="Signika"/>
              </w:rPr>
            </w:pPr>
          </w:p>
        </w:tc>
      </w:tr>
      <w:tr w:rsidR="00465EE6" w:rsidRPr="009D1E65" w14:paraId="00809DEB" w14:textId="77777777" w:rsidTr="00E63D2E">
        <w:tc>
          <w:tcPr>
            <w:tcW w:w="2155" w:type="dxa"/>
            <w:tcBorders>
              <w:bottom w:val="single" w:sz="4" w:space="0" w:color="auto"/>
            </w:tcBorders>
            <w:shd w:val="clear" w:color="auto" w:fill="FF0000"/>
          </w:tcPr>
          <w:p w14:paraId="08ADA4CC" w14:textId="77777777" w:rsidR="00465EE6" w:rsidRDefault="00465EE6">
            <w:pPr>
              <w:rPr>
                <w:rFonts w:ascii="Signika" w:hAnsi="Signika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0000"/>
          </w:tcPr>
          <w:p w14:paraId="0897E2E1" w14:textId="77777777" w:rsidR="00465EE6" w:rsidRDefault="00465EE6" w:rsidP="00D5007A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45E79121" w14:textId="77777777" w:rsidR="00465EE6" w:rsidRDefault="00465EE6" w:rsidP="00465E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5FB76C16" w14:textId="77777777" w:rsidR="00465EE6" w:rsidRDefault="00465E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1ABA84AD" w14:textId="77777777" w:rsidR="00465EE6" w:rsidRDefault="00465EE6" w:rsidP="00465EE6">
            <w:pPr>
              <w:rPr>
                <w:rFonts w:ascii="Signika" w:hAnsi="Signika"/>
              </w:rPr>
            </w:pPr>
          </w:p>
        </w:tc>
      </w:tr>
      <w:tr w:rsidR="00465EE6" w:rsidRPr="009D1E65" w14:paraId="45D13C06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5297D784" w14:textId="2633B53A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3</w:t>
            </w:r>
            <w:r w:rsidRPr="00465EE6">
              <w:rPr>
                <w:rFonts w:ascii="Signika" w:hAnsi="Signika"/>
                <w:vertAlign w:val="superscript"/>
              </w:rPr>
              <w:t>rd</w:t>
            </w:r>
          </w:p>
          <w:p w14:paraId="66FFF725" w14:textId="28BC367B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ues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37D4E5B2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04B922D5" w14:textId="7D7CB793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349B8168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4CC04820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079BC932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7E824745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66F5268A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4D79F76E" w14:textId="65D45B5D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5B161DB0" w14:textId="77777777" w:rsidR="00465EE6" w:rsidRDefault="00465E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1EC1F9D2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7A7DC3E6" w14:textId="77777777" w:rsidR="00465EE6" w:rsidRDefault="00465EE6" w:rsidP="00465EE6">
            <w:pPr>
              <w:rPr>
                <w:rFonts w:ascii="Signika" w:hAnsi="Signika"/>
              </w:rPr>
            </w:pPr>
          </w:p>
        </w:tc>
      </w:tr>
      <w:tr w:rsidR="00465EE6" w:rsidRPr="009D1E65" w14:paraId="49B37A06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61AB1768" w14:textId="77777777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5</w:t>
            </w:r>
            <w:r w:rsidRPr="00465EE6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34CBB44C" w14:textId="7BADCB4B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7EADB26D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 REPORTS</w:t>
            </w:r>
          </w:p>
          <w:p w14:paraId="68A307BD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Design and email</w:t>
            </w:r>
          </w:p>
          <w:p w14:paraId="7C581D60" w14:textId="77777777" w:rsidR="00465EE6" w:rsidRDefault="00465EE6" w:rsidP="00D5007A">
            <w:pPr>
              <w:rPr>
                <w:rFonts w:ascii="Signika" w:hAnsi="Signika"/>
              </w:rPr>
            </w:pPr>
          </w:p>
          <w:p w14:paraId="63E179E0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05D08F78" w14:textId="5C0D7A23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289C9544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S ONLY</w:t>
            </w:r>
          </w:p>
          <w:p w14:paraId="1A172B65" w14:textId="77777777" w:rsidR="00465EE6" w:rsidRDefault="00465EE6" w:rsidP="00D5007A">
            <w:pPr>
              <w:rPr>
                <w:rFonts w:ascii="Signika" w:hAnsi="Signika"/>
              </w:rPr>
            </w:pPr>
          </w:p>
          <w:p w14:paraId="05E8856E" w14:textId="77777777" w:rsidR="00465EE6" w:rsidRDefault="00465EE6" w:rsidP="00D5007A">
            <w:pPr>
              <w:rPr>
                <w:rFonts w:ascii="Signika" w:hAnsi="Signika"/>
              </w:rPr>
            </w:pPr>
          </w:p>
          <w:p w14:paraId="4453883B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539E0CE9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71621970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5B76D2E0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7884B882" w14:textId="7777777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2D1CA97D" w14:textId="16A74AF7" w:rsidR="00465EE6" w:rsidRDefault="00465EE6" w:rsidP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3F9EF168" w14:textId="58C7761C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AUL BELL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2AF3A366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4FA00A2F" w14:textId="5FD04656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465EE6" w:rsidRPr="009D1E65" w14:paraId="20535526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0287D511" w14:textId="77777777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7</w:t>
            </w:r>
            <w:r w:rsidRPr="00465EE6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7250410E" w14:textId="3005A6CC" w:rsidR="00465EE6" w:rsidRDefault="00465EE6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atur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53706B5C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0BDCA55C" w14:textId="0D97A0FA" w:rsidR="00465EE6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1:00 to 13:0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3F335645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2F8176B3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14B37E82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4508EDA9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02923B39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2AC06F66" w14:textId="3EF6B07B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337E5FA4" w14:textId="77777777" w:rsidR="00465EE6" w:rsidRDefault="00465EE6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18DD3010" w14:textId="77777777" w:rsidR="00465EE6" w:rsidRDefault="00465EE6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1227EA47" w14:textId="7B451CF1" w:rsidR="00465EE6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00B95EC2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6C2D0B40" w14:textId="77777777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8</w:t>
            </w:r>
            <w:r w:rsidRPr="00E63D2E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7EBE285B" w14:textId="1715903C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un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5485BD29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601F1CDF" w14:textId="2997E612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1:00 to 13:0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6011202C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0C0C2C0D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4A02B00F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64291846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179513B1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24A393EB" w14:textId="4D21341C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326E7058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0DD8E29A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51D8AEDE" w14:textId="25744050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2FD1D0DD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70CCBAB1" w14:textId="77777777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10</w:t>
            </w:r>
            <w:r w:rsidRPr="00E63D2E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4F118CE4" w14:textId="7922F908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ues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475123D7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6F56E16A" w14:textId="0ED8B910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2B405901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5EA34C0F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39A9CD57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4237600B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616C4CE0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7312907F" w14:textId="12CE2723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2A3E550B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09C02390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3451590B" w14:textId="77D4132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18A02162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362F9E5F" w14:textId="77777777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12</w:t>
            </w:r>
            <w:r w:rsidRPr="00E63D2E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4BA67F3C" w14:textId="5BDB7BD3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5C7CEBE7" w14:textId="77777777" w:rsidR="00E63D2E" w:rsidRDefault="00E63D2E" w:rsidP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 REPORTS</w:t>
            </w:r>
          </w:p>
          <w:p w14:paraId="221D4D07" w14:textId="643978EF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Design and email</w:t>
            </w:r>
          </w:p>
          <w:p w14:paraId="5920DAF6" w14:textId="77777777" w:rsidR="00E63D2E" w:rsidRDefault="00E63D2E" w:rsidP="00D5007A">
            <w:pPr>
              <w:rPr>
                <w:rFonts w:ascii="Signika" w:hAnsi="Signika"/>
              </w:rPr>
            </w:pPr>
          </w:p>
          <w:p w14:paraId="70ED90D2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4D6BFBC2" w14:textId="64D9CF28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0BE14F41" w14:textId="68DB777A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S ONLY</w:t>
            </w:r>
          </w:p>
          <w:p w14:paraId="5DAA2FB4" w14:textId="77777777" w:rsidR="00E63D2E" w:rsidRDefault="00E63D2E" w:rsidP="00D5007A">
            <w:pPr>
              <w:rPr>
                <w:rFonts w:ascii="Signika" w:hAnsi="Signika"/>
              </w:rPr>
            </w:pPr>
          </w:p>
          <w:p w14:paraId="12ED2FF0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3054CE13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4072781C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02768F69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19685C54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42A62EF2" w14:textId="53AACA4C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7C63E236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5A1FB6E6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1EEA2BD4" w14:textId="1DEFB40F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52703B4B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79D66B01" w14:textId="77777777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14</w:t>
            </w:r>
            <w:r w:rsidRPr="00E63D2E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62F16998" w14:textId="31D40917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atur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3C4AEEF8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626CD14C" w14:textId="21BE82B4" w:rsidR="00E63D2E" w:rsidRDefault="00E63D2E" w:rsidP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1:00 to 13:0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24A8E85E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7EE721BB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0405FCFF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74C77210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226FCF31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03A62BBA" w14:textId="366C5C8C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18E82D41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76274737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1E1CD04F" w14:textId="5BE3F972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0CF828BB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40333106" w14:textId="77777777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15</w:t>
            </w:r>
            <w:r w:rsidRPr="00E63D2E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7759C04E" w14:textId="06EC9291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un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4EB68AA0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49335590" w14:textId="4BF0ED92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1:00 to 13:0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74D6E4E2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7317B30D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6F3CEAC9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0F0824F9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467F12FD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51665E70" w14:textId="14084609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5F41C275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1C737DBF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78CDDF30" w14:textId="15ABBDE3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5F651056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4330A967" w14:textId="3CDFBF6B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17</w:t>
            </w:r>
            <w:r w:rsidRPr="00E63D2E">
              <w:rPr>
                <w:rFonts w:ascii="Signika" w:hAnsi="Signika"/>
                <w:vertAlign w:val="superscript"/>
              </w:rPr>
              <w:t>th</w:t>
            </w:r>
          </w:p>
          <w:p w14:paraId="0342F4BE" w14:textId="6EBF2E08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ues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52B5B992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3AB3DA64" w14:textId="209CFAF8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4154C945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6CBA395A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3F371101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3E942F00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55DBF275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20CDFF1B" w14:textId="71F15C13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19C071F2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5366427B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06E0212B" w14:textId="15115303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2B920B73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2744D6BB" w14:textId="77777777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19</w:t>
            </w:r>
            <w:r w:rsidRPr="00E63D2E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5E028950" w14:textId="16EE838D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57574D55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 REPORTS</w:t>
            </w:r>
          </w:p>
          <w:p w14:paraId="4B3EA49F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Design and email</w:t>
            </w:r>
          </w:p>
          <w:p w14:paraId="3D3E536F" w14:textId="77777777" w:rsidR="00E63D2E" w:rsidRDefault="00E63D2E" w:rsidP="00D5007A">
            <w:pPr>
              <w:rPr>
                <w:rFonts w:ascii="Signika" w:hAnsi="Signika"/>
              </w:rPr>
            </w:pPr>
          </w:p>
          <w:p w14:paraId="1B13A3D7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225A977C" w14:textId="5B8132C4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068563DF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LRS ONLY</w:t>
            </w:r>
          </w:p>
          <w:p w14:paraId="46550D3F" w14:textId="77777777" w:rsidR="00E63D2E" w:rsidRDefault="00E63D2E" w:rsidP="00D5007A">
            <w:pPr>
              <w:rPr>
                <w:rFonts w:ascii="Signika" w:hAnsi="Signika"/>
              </w:rPr>
            </w:pPr>
          </w:p>
          <w:p w14:paraId="47E9FC4F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7681350B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55DCD8BC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14739A50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31F3A5C3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0872349C" w14:textId="6B2AF43E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2058FFDE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69E8D686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115CAE29" w14:textId="247AB104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6BA3609B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72AA2A8C" w14:textId="77777777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21</w:t>
            </w:r>
            <w:r w:rsidRPr="00E63D2E">
              <w:rPr>
                <w:rFonts w:ascii="Signika" w:hAnsi="Signika"/>
                <w:vertAlign w:val="superscript"/>
              </w:rPr>
              <w:t>st</w:t>
            </w:r>
            <w:r>
              <w:rPr>
                <w:rFonts w:ascii="Signika" w:hAnsi="Signika"/>
              </w:rPr>
              <w:t xml:space="preserve"> </w:t>
            </w:r>
          </w:p>
          <w:p w14:paraId="5DEFFA80" w14:textId="052F319A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atur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466956E6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5A69E6B3" w14:textId="523798AF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1:00 to 13:0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39E95754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47C7FE9E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5E7FC9B7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676A54E9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754849E7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2BC457F1" w14:textId="71482C42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266E7625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78D6DE3A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76B728C1" w14:textId="661859D1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1CBD174F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6FD9A83E" w14:textId="77777777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22</w:t>
            </w:r>
            <w:r w:rsidRPr="00E63D2E">
              <w:rPr>
                <w:rFonts w:ascii="Signika" w:hAnsi="Signika"/>
                <w:vertAlign w:val="superscript"/>
              </w:rPr>
              <w:t>nd</w:t>
            </w:r>
            <w:r>
              <w:rPr>
                <w:rFonts w:ascii="Signika" w:hAnsi="Signika"/>
              </w:rPr>
              <w:t xml:space="preserve"> </w:t>
            </w:r>
          </w:p>
          <w:p w14:paraId="2BA7F5FB" w14:textId="0C184C36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un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464C6657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65947B9E" w14:textId="7BFEEEF8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1:00 to 13:0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7E22985A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103BA311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5AEB8C14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1969D15B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0B914DBA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0C5749A6" w14:textId="605F9EDA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0BB11257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4F5DF992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23194D74" w14:textId="633C30DA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336FC2FF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31FA1388" w14:textId="77777777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24</w:t>
            </w:r>
            <w:r w:rsidRPr="00E63D2E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2F8D473A" w14:textId="61CC108F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ues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1E7AB27F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59F251DD" w14:textId="641E81C9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0165D916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3B45C509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7EA4ABE8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0E63CD15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25BF6464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403B644D" w14:textId="3A7B07ED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4183AFB8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1CEBE066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73F90633" w14:textId="200C5F9B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7E0E5E57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08462E03" w14:textId="075FED0E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26</w:t>
            </w:r>
            <w:r w:rsidRPr="00E63D2E">
              <w:rPr>
                <w:rFonts w:ascii="Signika" w:hAnsi="Signika"/>
                <w:vertAlign w:val="superscript"/>
              </w:rPr>
              <w:t>th</w:t>
            </w:r>
          </w:p>
          <w:p w14:paraId="6F77C1BF" w14:textId="0615DBE6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7C26A21A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6050BE9C" w14:textId="7125B4DB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4E9827AC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3E36E3E6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5AD1D667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3F1B242E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0F47CEBB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14AD5B30" w14:textId="50D2A37D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59900538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3BD6DE28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05252BCF" w14:textId="3D158603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2334FCAD" w14:textId="77777777" w:rsidTr="00E63D2E">
        <w:tc>
          <w:tcPr>
            <w:tcW w:w="2155" w:type="dxa"/>
            <w:shd w:val="clear" w:color="auto" w:fill="EDEDED" w:themeFill="accent3" w:themeFillTint="33"/>
          </w:tcPr>
          <w:p w14:paraId="7D8F5AE7" w14:textId="77777777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28</w:t>
            </w:r>
            <w:r w:rsidRPr="00E63D2E">
              <w:rPr>
                <w:rFonts w:ascii="Signika" w:hAnsi="Signika"/>
                <w:vertAlign w:val="superscript"/>
              </w:rPr>
              <w:t>th</w:t>
            </w:r>
            <w:r>
              <w:rPr>
                <w:rFonts w:ascii="Signika" w:hAnsi="Signika"/>
              </w:rPr>
              <w:t xml:space="preserve"> </w:t>
            </w:r>
          </w:p>
          <w:p w14:paraId="02856F7C" w14:textId="7F9F4F84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aturday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p w14:paraId="4DDD1640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541299B9" w14:textId="35AB7C21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1:00 to 13:00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0EC5C087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5377B9E8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3323E255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02AEA3AF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00CA2B06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68A03875" w14:textId="66E12C5E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65A2C0B6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EDEDED" w:themeFill="accent3" w:themeFillTint="33"/>
          </w:tcPr>
          <w:p w14:paraId="677002E8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2FC7E8A6" w14:textId="4F2C798A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77D9FE21" w14:textId="77777777" w:rsidTr="00E63D2E">
        <w:tc>
          <w:tcPr>
            <w:tcW w:w="215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0F72337" w14:textId="240EA5C3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29</w:t>
            </w:r>
            <w:r w:rsidRPr="00E63D2E">
              <w:rPr>
                <w:rFonts w:ascii="Signika" w:hAnsi="Signika"/>
                <w:vertAlign w:val="superscript"/>
              </w:rPr>
              <w:t>th</w:t>
            </w:r>
          </w:p>
          <w:p w14:paraId="5C4EE85D" w14:textId="60F9E6D5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unday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715D15A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5A351405" w14:textId="2B0D52AC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1:00 to 13: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9295651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01E1465C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3A54DE3C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64DE8115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470AF8F1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414DF4A9" w14:textId="0AFD0820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6AFBFFF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82D6D8C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7F659A36" w14:textId="71D056FE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092F1467" w14:textId="77777777" w:rsidTr="00E63D2E">
        <w:tc>
          <w:tcPr>
            <w:tcW w:w="215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E2E64CB" w14:textId="04DDB47D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APRIL 30</w:t>
            </w:r>
            <w:r w:rsidRPr="00E63D2E">
              <w:rPr>
                <w:rFonts w:ascii="Signika" w:hAnsi="Signika"/>
                <w:vertAlign w:val="superscript"/>
              </w:rPr>
              <w:t>th</w:t>
            </w:r>
          </w:p>
          <w:p w14:paraId="64DADC18" w14:textId="4861D2E3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onday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B2CA25F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3B3A817A" w14:textId="7A5E21A6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83DE959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4A2DC18A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5866AC8A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75F60910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7AC6B055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4E85E95B" w14:textId="3367A118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2561F34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99BE512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3CF7CAE2" w14:textId="5CAFA4BA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243CFE75" w14:textId="77777777" w:rsidTr="009F3C8A">
        <w:tc>
          <w:tcPr>
            <w:tcW w:w="2155" w:type="dxa"/>
            <w:tcBorders>
              <w:bottom w:val="single" w:sz="4" w:space="0" w:color="auto"/>
            </w:tcBorders>
            <w:shd w:val="clear" w:color="auto" w:fill="FF0000"/>
          </w:tcPr>
          <w:p w14:paraId="1D5F974C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0000"/>
          </w:tcPr>
          <w:p w14:paraId="773C014B" w14:textId="77777777" w:rsidR="00E63D2E" w:rsidRDefault="00E63D2E" w:rsidP="00D5007A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540A8D69" w14:textId="77777777" w:rsidR="00E63D2E" w:rsidRDefault="00E63D2E" w:rsidP="00D5007A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33DFD607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0000"/>
          </w:tcPr>
          <w:p w14:paraId="2D229F10" w14:textId="77777777" w:rsidR="00E63D2E" w:rsidRDefault="00E63D2E" w:rsidP="00D5007A">
            <w:pPr>
              <w:rPr>
                <w:rFonts w:ascii="Signika" w:hAnsi="Signika"/>
              </w:rPr>
            </w:pPr>
          </w:p>
        </w:tc>
      </w:tr>
      <w:tr w:rsidR="00E63D2E" w:rsidRPr="009D1E65" w14:paraId="51AC8EC2" w14:textId="77777777" w:rsidTr="009F3C8A">
        <w:tc>
          <w:tcPr>
            <w:tcW w:w="2155" w:type="dxa"/>
            <w:shd w:val="clear" w:color="auto" w:fill="FBE4D5" w:themeFill="accent2" w:themeFillTint="33"/>
          </w:tcPr>
          <w:p w14:paraId="594F4E75" w14:textId="5281C501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AY 1</w:t>
            </w:r>
            <w:r w:rsidRPr="00E63D2E">
              <w:rPr>
                <w:rFonts w:ascii="Signika" w:hAnsi="Signika"/>
                <w:vertAlign w:val="superscript"/>
              </w:rPr>
              <w:t>st</w:t>
            </w:r>
          </w:p>
          <w:p w14:paraId="5029004A" w14:textId="576FA3C9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uesday</w:t>
            </w:r>
          </w:p>
        </w:tc>
        <w:tc>
          <w:tcPr>
            <w:tcW w:w="3425" w:type="dxa"/>
            <w:shd w:val="clear" w:color="auto" w:fill="FBE4D5" w:themeFill="accent2" w:themeFillTint="33"/>
          </w:tcPr>
          <w:p w14:paraId="3634EEBD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4FFD0194" w14:textId="27B79DB5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14:paraId="4A29E273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43E12A5F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30235B20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576BA195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5722AB7E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38327DC8" w14:textId="6819DCDC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14:paraId="04103488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shd w:val="clear" w:color="auto" w:fill="FBE4D5" w:themeFill="accent2" w:themeFillTint="33"/>
          </w:tcPr>
          <w:p w14:paraId="433AC6D4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7CBBF4D5" w14:textId="40EA83DD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2C34CAA3" w14:textId="77777777" w:rsidTr="009F3C8A">
        <w:tc>
          <w:tcPr>
            <w:tcW w:w="215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04E9906" w14:textId="62512B6F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AY 2</w:t>
            </w:r>
            <w:r w:rsidRPr="00E63D2E">
              <w:rPr>
                <w:rFonts w:ascii="Signika" w:hAnsi="Signika"/>
                <w:vertAlign w:val="superscript"/>
              </w:rPr>
              <w:t>nd</w:t>
            </w:r>
          </w:p>
          <w:p w14:paraId="1885F761" w14:textId="5EFC1A44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Wednesday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D98EE6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666FF8D6" w14:textId="124BBBCA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8:30 to 20:3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6FEAA1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EMBERS</w:t>
            </w:r>
          </w:p>
          <w:p w14:paraId="268926D0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CLIP BOARDS</w:t>
            </w:r>
          </w:p>
          <w:p w14:paraId="76A2CB02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VOTER ID</w:t>
            </w:r>
          </w:p>
          <w:p w14:paraId="5E52F693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PENS</w:t>
            </w:r>
          </w:p>
          <w:p w14:paraId="2FCA4024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LABELS</w:t>
            </w:r>
          </w:p>
          <w:p w14:paraId="70AA1736" w14:textId="7D0B7DA4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OUTCARD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495AEB" w14:textId="77777777" w:rsidR="00E63D2E" w:rsidRDefault="00E63D2E">
            <w:pPr>
              <w:rPr>
                <w:rFonts w:ascii="Signika" w:hAnsi="Signik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CDFF13E" w14:textId="77777777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MAIL TO MEMBERS</w:t>
            </w:r>
          </w:p>
          <w:p w14:paraId="4131BD37" w14:textId="7636AA51" w:rsidR="00E63D2E" w:rsidRDefault="00E63D2E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SOCIAL MEDIA</w:t>
            </w:r>
          </w:p>
        </w:tc>
      </w:tr>
      <w:tr w:rsidR="00E63D2E" w:rsidRPr="009D1E65" w14:paraId="6F0B9ADB" w14:textId="77777777" w:rsidTr="009F3C8A">
        <w:tc>
          <w:tcPr>
            <w:tcW w:w="2155" w:type="dxa"/>
            <w:shd w:val="clear" w:color="auto" w:fill="D9E2F3" w:themeFill="accent1" w:themeFillTint="33"/>
          </w:tcPr>
          <w:p w14:paraId="6ED97F34" w14:textId="77777777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MAY 3</w:t>
            </w:r>
            <w:r w:rsidRPr="00E63D2E">
              <w:rPr>
                <w:rFonts w:ascii="Signika" w:hAnsi="Signika"/>
                <w:vertAlign w:val="superscript"/>
              </w:rPr>
              <w:t>rd</w:t>
            </w:r>
            <w:r>
              <w:rPr>
                <w:rFonts w:ascii="Signika" w:hAnsi="Signika"/>
              </w:rPr>
              <w:t xml:space="preserve"> </w:t>
            </w:r>
          </w:p>
          <w:p w14:paraId="36F85BCF" w14:textId="28F1D3A5" w:rsidR="00E63D2E" w:rsidRDefault="00E63D2E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Thursday</w:t>
            </w:r>
          </w:p>
        </w:tc>
        <w:tc>
          <w:tcPr>
            <w:tcW w:w="3425" w:type="dxa"/>
            <w:shd w:val="clear" w:color="auto" w:fill="D9E2F3" w:themeFill="accent1" w:themeFillTint="33"/>
          </w:tcPr>
          <w:p w14:paraId="70E6EE43" w14:textId="3A1F9C37" w:rsidR="00E63D2E" w:rsidRDefault="009F3C8A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LECTION DAY PLAN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664F66EA" w14:textId="6CB68991" w:rsidR="00E63D2E" w:rsidRDefault="009F3C8A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LECTION DAY PLAN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0F2C127A" w14:textId="31C87517" w:rsidR="00E63D2E" w:rsidRDefault="009F3C8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LECTION DAY PLAN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28CD8247" w14:textId="7240BF1B" w:rsidR="00E63D2E" w:rsidRDefault="009F3C8A" w:rsidP="00D5007A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ELECTION DAY PLAN</w:t>
            </w:r>
          </w:p>
        </w:tc>
      </w:tr>
    </w:tbl>
    <w:p w14:paraId="378EE448" w14:textId="330A551F" w:rsidR="002F3F50" w:rsidRPr="009D1E65" w:rsidRDefault="0017488C">
      <w:pPr>
        <w:rPr>
          <w:rFonts w:ascii="Signika" w:hAnsi="Signika"/>
        </w:rPr>
      </w:pPr>
      <w:bookmarkStart w:id="0" w:name="_GoBack"/>
      <w:bookmarkEnd w:id="0"/>
    </w:p>
    <w:sectPr w:rsidR="002F3F50" w:rsidRPr="009D1E65" w:rsidSect="009D1E65">
      <w:headerReference w:type="default" r:id="rId7"/>
      <w:footerReference w:type="even" r:id="rId8"/>
      <w:footerReference w:type="default" r:id="rId9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539E2" w14:textId="77777777" w:rsidR="0017488C" w:rsidRDefault="0017488C" w:rsidP="009D1E65">
      <w:r>
        <w:separator/>
      </w:r>
    </w:p>
  </w:endnote>
  <w:endnote w:type="continuationSeparator" w:id="0">
    <w:p w14:paraId="08FD38E2" w14:textId="77777777" w:rsidR="0017488C" w:rsidRDefault="0017488C" w:rsidP="009D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6C87" w14:textId="77777777" w:rsidR="00696E89" w:rsidRDefault="00696E89" w:rsidP="00792B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F6D50" w14:textId="77777777" w:rsidR="00696E89" w:rsidRDefault="00696E89" w:rsidP="00696E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BC9FD" w14:textId="77777777" w:rsidR="00696E89" w:rsidRDefault="00696E89" w:rsidP="00792B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8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4B572A" w14:textId="77777777" w:rsidR="00696E89" w:rsidRDefault="00696E89" w:rsidP="00696E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3D04E" w14:textId="77777777" w:rsidR="0017488C" w:rsidRDefault="0017488C" w:rsidP="009D1E65">
      <w:r>
        <w:separator/>
      </w:r>
    </w:p>
  </w:footnote>
  <w:footnote w:type="continuationSeparator" w:id="0">
    <w:p w14:paraId="6F2267B6" w14:textId="77777777" w:rsidR="0017488C" w:rsidRDefault="0017488C" w:rsidP="009D1E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6B7F" w14:textId="77777777" w:rsidR="009D1E65" w:rsidRPr="009D1E65" w:rsidRDefault="009D1E65">
    <w:pPr>
      <w:pStyle w:val="Header"/>
      <w:rPr>
        <w:rFonts w:ascii="Signika" w:hAnsi="Signika"/>
        <w:b/>
      </w:rPr>
    </w:pPr>
    <w:r w:rsidRPr="009D1E65">
      <w:rPr>
        <w:rFonts w:ascii="Signika" w:hAnsi="Signika"/>
        <w:b/>
      </w:rPr>
      <w:t>TE</w:t>
    </w:r>
    <w:r>
      <w:rPr>
        <w:rFonts w:ascii="Signika" w:hAnsi="Signika"/>
        <w:b/>
      </w:rPr>
      <w:t>LEGRAPH HILL ELECTION STRATEGY</w:t>
    </w:r>
    <w:r w:rsidRPr="009D1E65">
      <w:rPr>
        <w:rFonts w:ascii="Signika" w:hAnsi="Signika"/>
        <w:b/>
      </w:rPr>
      <w:t xml:space="preserve"> 2018</w:t>
    </w:r>
    <w:r>
      <w:rPr>
        <w:rFonts w:ascii="Signika" w:hAnsi="Signika"/>
        <w:b/>
      </w:rPr>
      <w:t xml:space="preserve"> | </w:t>
    </w:r>
    <w:r w:rsidRPr="009D1E65">
      <w:rPr>
        <w:rFonts w:ascii="Signika" w:hAnsi="Signika"/>
        <w:b/>
        <w:u w:val="single"/>
      </w:rPr>
      <w:t>PROJEC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65"/>
    <w:rsid w:val="00073047"/>
    <w:rsid w:val="0017488C"/>
    <w:rsid w:val="00290C88"/>
    <w:rsid w:val="00427677"/>
    <w:rsid w:val="00465EE6"/>
    <w:rsid w:val="004A013E"/>
    <w:rsid w:val="00502DBC"/>
    <w:rsid w:val="005410BA"/>
    <w:rsid w:val="00557AC5"/>
    <w:rsid w:val="00576FE6"/>
    <w:rsid w:val="00586A61"/>
    <w:rsid w:val="005D0E86"/>
    <w:rsid w:val="00696E89"/>
    <w:rsid w:val="008A139B"/>
    <w:rsid w:val="00910DFD"/>
    <w:rsid w:val="00974CAB"/>
    <w:rsid w:val="009D1E65"/>
    <w:rsid w:val="009F3C8A"/>
    <w:rsid w:val="00A8602A"/>
    <w:rsid w:val="00B15BF6"/>
    <w:rsid w:val="00BE1C1A"/>
    <w:rsid w:val="00CC6514"/>
    <w:rsid w:val="00E63D2E"/>
    <w:rsid w:val="00EC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E25E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E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65"/>
  </w:style>
  <w:style w:type="paragraph" w:styleId="Footer">
    <w:name w:val="footer"/>
    <w:basedOn w:val="Normal"/>
    <w:link w:val="FooterChar"/>
    <w:uiPriority w:val="99"/>
    <w:unhideWhenUsed/>
    <w:rsid w:val="009D1E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65"/>
  </w:style>
  <w:style w:type="table" w:styleId="TableGrid">
    <w:name w:val="Table Grid"/>
    <w:basedOn w:val="TableNormal"/>
    <w:uiPriority w:val="39"/>
    <w:rsid w:val="009D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9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BFC97-2E6D-FD43-B2E0-6792810C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749</Words>
  <Characters>427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ll</dc:creator>
  <cp:keywords/>
  <dc:description/>
  <cp:lastModifiedBy>Paul Bell</cp:lastModifiedBy>
  <cp:revision>4</cp:revision>
  <dcterms:created xsi:type="dcterms:W3CDTF">2017-12-17T14:33:00Z</dcterms:created>
  <dcterms:modified xsi:type="dcterms:W3CDTF">2017-12-17T17:37:00Z</dcterms:modified>
</cp:coreProperties>
</file>